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224E" w14:textId="24E544A2" w:rsidR="007346C6" w:rsidRDefault="00CA742F" w:rsidP="007346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</w:t>
      </w:r>
      <w:bookmarkStart w:id="0" w:name="_Hlk35581640"/>
      <w:r w:rsidR="00E77907" w:rsidRPr="0079377F">
        <w:rPr>
          <w:rFonts w:ascii="Arial" w:hAnsi="Arial" w:cs="Arial"/>
        </w:rPr>
        <w:t>w trybie przetargu nieograniczonego</w:t>
      </w:r>
      <w:bookmarkEnd w:id="0"/>
      <w:r w:rsidR="00E77907" w:rsidRPr="0079377F">
        <w:rPr>
          <w:rFonts w:ascii="Arial" w:hAnsi="Arial" w:cs="Arial"/>
        </w:rPr>
        <w:t xml:space="preserve"> na</w:t>
      </w:r>
      <w:r w:rsidR="00E77907">
        <w:rPr>
          <w:rFonts w:ascii="Arial" w:hAnsi="Arial" w:cs="Arial"/>
        </w:rPr>
        <w:t xml:space="preserve"> </w:t>
      </w:r>
      <w:r w:rsidR="007346C6">
        <w:rPr>
          <w:rStyle w:val="Numerstrony"/>
          <w:rFonts w:ascii="Arial" w:hAnsi="Arial" w:cs="Arial"/>
        </w:rPr>
        <w:t>ś</w:t>
      </w:r>
      <w:r w:rsidR="007346C6">
        <w:rPr>
          <w:rFonts w:ascii="Arial" w:hAnsi="Arial" w:cs="Arial"/>
        </w:rPr>
        <w:t>wiadczenie usług wykonywania  5 przeglądów serwisowych instalacji wentylacyjno-grzewczej w Zakładzie Termicznego Unieszkodliwiania Odpadów w Szczecinie wraz z zapewnieniem materiałów eksploatacyjnych i szybkozużywających się oraz prowadzenie pogotowia serwisowego przez całą dobę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822D90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DBBA" w14:textId="77777777" w:rsidR="007346C6" w:rsidRDefault="007346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65E0" w14:textId="77777777" w:rsidR="007346C6" w:rsidRDefault="007346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54" w14:textId="77777777" w:rsidR="007346C6" w:rsidRDefault="0073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E5CC" w14:textId="77777777" w:rsidR="007346C6" w:rsidRDefault="007346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1F91D88B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bookmarkStart w:id="1" w:name="_Hlk147845218"/>
    <w:r w:rsidRPr="002A6F67">
      <w:rPr>
        <w:rFonts w:ascii="Arial" w:hAnsi="Arial" w:cs="Arial"/>
        <w:szCs w:val="22"/>
      </w:rPr>
      <w:t>Znak sprawy: ZUO.PDG.ZP.101.0</w:t>
    </w:r>
    <w:r w:rsidR="00292CBB">
      <w:rPr>
        <w:rFonts w:ascii="Arial" w:hAnsi="Arial" w:cs="Arial"/>
        <w:szCs w:val="22"/>
      </w:rPr>
      <w:t>2</w:t>
    </w:r>
    <w:r w:rsidR="007346C6">
      <w:rPr>
        <w:rFonts w:ascii="Arial" w:hAnsi="Arial" w:cs="Arial"/>
        <w:szCs w:val="22"/>
      </w:rPr>
      <w:t>0</w:t>
    </w:r>
    <w:r w:rsidRPr="002A6F67">
      <w:rPr>
        <w:rFonts w:ascii="Arial" w:hAnsi="Arial" w:cs="Arial"/>
        <w:szCs w:val="22"/>
      </w:rPr>
      <w:t>.202</w:t>
    </w:r>
    <w:r w:rsidR="007346C6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7346C6">
      <w:rPr>
        <w:rFonts w:ascii="Arial" w:hAnsi="Arial" w:cs="Arial"/>
        <w:szCs w:val="22"/>
      </w:rPr>
      <w:t>JG</w:t>
    </w:r>
    <w:r w:rsidRPr="002A6F67">
      <w:rPr>
        <w:rFonts w:ascii="Arial" w:hAnsi="Arial" w:cs="Arial"/>
        <w:szCs w:val="22"/>
      </w:rPr>
      <w:t xml:space="preserve">                   </w:t>
    </w:r>
  </w:p>
  <w:bookmarkEnd w:id="1"/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B55" w14:textId="77777777" w:rsidR="007346C6" w:rsidRDefault="00734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16EF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346C6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22D90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907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73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9</cp:revision>
  <cp:lastPrinted>2021-05-13T06:53:00Z</cp:lastPrinted>
  <dcterms:created xsi:type="dcterms:W3CDTF">2022-06-01T13:41:00Z</dcterms:created>
  <dcterms:modified xsi:type="dcterms:W3CDTF">2023-10-10T13:48:00Z</dcterms:modified>
</cp:coreProperties>
</file>